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D9" w:rsidRPr="003511D9" w:rsidRDefault="003511D9" w:rsidP="003511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őtárkány Község Önkormányzat Képviselő-testületének</w:t>
      </w:r>
    </w:p>
    <w:p w:rsidR="003511D9" w:rsidRPr="003511D9" w:rsidRDefault="003511D9" w:rsidP="003511D9">
      <w:pPr>
        <w:tabs>
          <w:tab w:val="left" w:pos="267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C0B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</w:t>
      </w:r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AE0C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II.1</w:t>
      </w:r>
      <w:r w:rsidR="00AE0C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ámú rendelete</w:t>
      </w:r>
    </w:p>
    <w:p w:rsidR="003511D9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</w:t>
      </w:r>
      <w:proofErr w:type="gramEnd"/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 201</w:t>
      </w:r>
      <w:r w:rsidR="00AE0C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i költségvetéséről</w:t>
      </w:r>
    </w:p>
    <w:p w:rsidR="009E303A" w:rsidRDefault="009E303A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303A" w:rsidRPr="003511D9" w:rsidRDefault="009E303A" w:rsidP="009E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séges szerkezetbe foglalva és lezárva: 201</w:t>
      </w:r>
      <w:r w:rsidR="00076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076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</w:p>
    <w:p w:rsidR="009E303A" w:rsidRPr="003511D9" w:rsidRDefault="009E303A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11D9" w:rsidRPr="003511D9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11D9" w:rsidRPr="003511D9" w:rsidRDefault="003511D9" w:rsidP="0035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AE0C10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évi költségvetéséről az alábbi rendeletet alkotja: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AE222F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1. §</w:t>
      </w:r>
    </w:p>
    <w:p w:rsidR="003511D9" w:rsidRPr="003511D9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kiterjed Felsőtárkány Község Önkormányzatára (a továbbiakban: Önkormányzat), az önkormányzati hivatalra (a továbbiakban: Közös Hivatal), az önkormányzat fenntartásában álló költségvetési szervekre, az önkormányzat többségi tulajdonában álló gazdasági társaságokra, az önkormányzati támogatásban részesített magánszemélyekre, jogi személyekre és jogi személyiséggel nem rendelkező szervezetekre.</w:t>
      </w:r>
    </w:p>
    <w:p w:rsidR="003511D9" w:rsidRPr="003511D9" w:rsidRDefault="003511D9" w:rsidP="003511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511D9" w:rsidRPr="003511D9" w:rsidRDefault="003511D9" w:rsidP="003511D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állóan működő és gazdálkodó szervek külön-külön alkotnak egy-egy címet a (3) bekezdés szerint.</w:t>
      </w:r>
    </w:p>
    <w:p w:rsidR="003511D9" w:rsidRPr="003511D9" w:rsidRDefault="003511D9" w:rsidP="003511D9">
      <w:pPr>
        <w:tabs>
          <w:tab w:val="left" w:pos="56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1D9" w:rsidRPr="003511D9" w:rsidRDefault="003511D9" w:rsidP="003511D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an működő és gazdálkodó költségvetési szervek, intézmények:</w:t>
      </w:r>
    </w:p>
    <w:p w:rsidR="003511D9" w:rsidRPr="003511D9" w:rsidRDefault="003511D9" w:rsidP="003511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815"/>
        <w:gridCol w:w="3420"/>
      </w:tblGrid>
      <w:tr w:rsidR="003511D9" w:rsidRPr="003511D9" w:rsidTr="0034792F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CB3622" w:rsidP="0035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árkány Község Önkormányza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sőtárkány, Fő út 101. </w:t>
            </w:r>
          </w:p>
        </w:tc>
      </w:tr>
      <w:tr w:rsidR="003511D9" w:rsidRPr="003511D9" w:rsidTr="0034792F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CB3622" w:rsidP="00351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3511D9"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árkányi Közös Önkormányzati Hiva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árkány, Fő út 101.</w:t>
            </w:r>
          </w:p>
        </w:tc>
      </w:tr>
      <w:tr w:rsidR="003511D9" w:rsidRPr="003511D9" w:rsidTr="003479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CB3622" w:rsidP="00351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3511D9"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árkányi Általános Iskola és Alapfokú Művészetoktatási Iskol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árkány, Fő út 157.</w:t>
            </w:r>
          </w:p>
        </w:tc>
      </w:tr>
      <w:tr w:rsidR="003511D9" w:rsidRPr="003511D9" w:rsidTr="003479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CB3622" w:rsidP="00351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3511D9"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 xml:space="preserve">Felsőtárkányi Óvoda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sőtárkány, Ady Endre utca 59. </w:t>
            </w:r>
          </w:p>
        </w:tc>
      </w:tr>
      <w:tr w:rsidR="003511D9" w:rsidRPr="003511D9" w:rsidTr="003479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CB3622" w:rsidP="0035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3511D9"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Felsőtárkányi Közművelődési Intézmén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11D9" w:rsidRPr="003511D9" w:rsidRDefault="003511D9" w:rsidP="003511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3511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árkány, Fő út 350.</w:t>
            </w:r>
          </w:p>
        </w:tc>
      </w:tr>
    </w:tbl>
    <w:p w:rsidR="003511D9" w:rsidRPr="003511D9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AE222F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. §</w:t>
      </w:r>
      <w:r w:rsidR="009E303A" w:rsidRPr="00AE222F">
        <w:rPr>
          <w:rStyle w:val="Lbjegyzet-hivatkozs"/>
          <w:rFonts w:ascii="Times New Roman" w:eastAsia="Times New Roman" w:hAnsi="Times New Roman" w:cs="Times New Roman"/>
          <w:b/>
          <w:sz w:val="24"/>
          <w:szCs w:val="20"/>
          <w:lang w:eastAsia="hu-HU"/>
        </w:rPr>
        <w:footnoteReference w:id="1"/>
      </w:r>
    </w:p>
    <w:p w:rsidR="0088236B" w:rsidRPr="003511D9" w:rsidRDefault="0088236B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 Község Önkormányzata a 201</w:t>
      </w:r>
      <w:r w:rsidR="00AE0C10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évi költségvetésének</w:t>
      </w:r>
    </w:p>
    <w:p w:rsidR="003511D9" w:rsidRPr="00CB3622" w:rsidRDefault="003511D9" w:rsidP="00CB3622">
      <w:pPr>
        <w:pStyle w:val="Listaszerbekezds"/>
        <w:keepNext/>
        <w:numPr>
          <w:ilvl w:val="0"/>
          <w:numId w:val="6"/>
        </w:numPr>
        <w:tabs>
          <w:tab w:val="left" w:pos="851"/>
          <w:tab w:val="decimal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bevételi főösszegét</w:t>
      </w:r>
      <w:r w:rsidRPr="00CB362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="00076C5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45.385</w:t>
      </w:r>
      <w:r w:rsidRPr="00CB362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ezer Ft-ban,</w:t>
      </w:r>
    </w:p>
    <w:p w:rsidR="003511D9" w:rsidRPr="00CB3622" w:rsidRDefault="003511D9" w:rsidP="00CB3622">
      <w:pPr>
        <w:pStyle w:val="Listaszerbekezds"/>
        <w:numPr>
          <w:ilvl w:val="0"/>
          <w:numId w:val="6"/>
        </w:num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iadási főösszegét</w:t>
      </w:r>
      <w:r w:rsidRPr="00CB362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="00076C5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45.385</w:t>
      </w:r>
      <w:r w:rsidRPr="00CB362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ezer Ft-ban 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állapítja</w:t>
      </w:r>
      <w:proofErr w:type="gram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.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AE222F" w:rsidRDefault="003511D9" w:rsidP="003511D9">
      <w:pPr>
        <w:tabs>
          <w:tab w:val="left" w:pos="851"/>
          <w:tab w:val="decimal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. §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1) Az 2. §</w:t>
      </w:r>
      <w:proofErr w:type="spell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-ban</w:t>
      </w:r>
      <w:proofErr w:type="spell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állapított bevételi főösszeget bevételi forrásonként az alábbiak szerint határozza meg:</w:t>
      </w:r>
      <w:r w:rsidR="00D627CC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2"/>
      </w:r>
    </w:p>
    <w:tbl>
      <w:tblPr>
        <w:tblStyle w:val="Rcsostblzat"/>
        <w:tblW w:w="0" w:type="auto"/>
        <w:tblInd w:w="595" w:type="dxa"/>
        <w:tblLook w:val="04A0" w:firstRow="1" w:lastRow="0" w:firstColumn="1" w:lastColumn="0" w:noHBand="0" w:noVBand="1"/>
      </w:tblPr>
      <w:tblGrid>
        <w:gridCol w:w="421"/>
        <w:gridCol w:w="3685"/>
        <w:gridCol w:w="2126"/>
      </w:tblGrid>
      <w:tr w:rsidR="00CB3622" w:rsidRPr="00F50026" w:rsidTr="00CB3622">
        <w:tc>
          <w:tcPr>
            <w:tcW w:w="421" w:type="dxa"/>
          </w:tcPr>
          <w:p w:rsidR="00CB3622" w:rsidRDefault="00CB3622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685" w:type="dxa"/>
          </w:tcPr>
          <w:p w:rsidR="00CB3622" w:rsidRPr="00E1296D" w:rsidRDefault="00CB3622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vetési támogatás</w:t>
            </w:r>
          </w:p>
        </w:tc>
        <w:tc>
          <w:tcPr>
            <w:tcW w:w="2126" w:type="dxa"/>
          </w:tcPr>
          <w:p w:rsidR="00CB3622" w:rsidRPr="00E1296D" w:rsidRDefault="001A3636" w:rsidP="009D0FB8">
            <w:pPr>
              <w:tabs>
                <w:tab w:val="left" w:pos="851"/>
                <w:tab w:val="decimal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9D0F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  <w:r w:rsidR="00F50026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9D0F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1</w:t>
            </w:r>
            <w:r w:rsidR="00CB3622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F50026" w:rsidTr="00CB3622">
        <w:tc>
          <w:tcPr>
            <w:tcW w:w="421" w:type="dxa"/>
          </w:tcPr>
          <w:p w:rsidR="00CB3622" w:rsidRDefault="00AE0C10" w:rsidP="00AE0C10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85" w:type="dxa"/>
          </w:tcPr>
          <w:p w:rsidR="00CB3622" w:rsidRPr="00E1296D" w:rsidRDefault="00CB3622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ját bevétel</w:t>
            </w:r>
          </w:p>
        </w:tc>
        <w:tc>
          <w:tcPr>
            <w:tcW w:w="2126" w:type="dxa"/>
          </w:tcPr>
          <w:p w:rsidR="00CB3622" w:rsidRPr="00E1296D" w:rsidRDefault="009D0FB8" w:rsidP="009D0FB8">
            <w:pPr>
              <w:tabs>
                <w:tab w:val="left" w:pos="851"/>
                <w:tab w:val="decimal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68.303 </w:t>
            </w:r>
            <w:r w:rsidR="00CB3622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er Ft</w:t>
            </w:r>
          </w:p>
        </w:tc>
      </w:tr>
      <w:tr w:rsidR="00CB3622" w:rsidRPr="00F50026" w:rsidTr="00CB3622">
        <w:tc>
          <w:tcPr>
            <w:tcW w:w="421" w:type="dxa"/>
          </w:tcPr>
          <w:p w:rsidR="00CB3622" w:rsidRDefault="00AE0C10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85" w:type="dxa"/>
          </w:tcPr>
          <w:p w:rsidR="00CB3622" w:rsidRPr="00E1296D" w:rsidRDefault="00D627CC" w:rsidP="00D627CC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értékű bevétel</w:t>
            </w:r>
          </w:p>
        </w:tc>
        <w:tc>
          <w:tcPr>
            <w:tcW w:w="2126" w:type="dxa"/>
          </w:tcPr>
          <w:p w:rsidR="00CB3622" w:rsidRPr="00E1296D" w:rsidRDefault="009D0FB8" w:rsidP="009D0FB8">
            <w:pPr>
              <w:tabs>
                <w:tab w:val="left" w:pos="851"/>
                <w:tab w:val="decimal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  <w:r w:rsidR="001A3636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1</w:t>
            </w:r>
            <w:r w:rsidR="00CB3622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F50026" w:rsidTr="00CB3622">
        <w:tc>
          <w:tcPr>
            <w:tcW w:w="421" w:type="dxa"/>
          </w:tcPr>
          <w:p w:rsidR="00CB3622" w:rsidRPr="00CB3622" w:rsidRDefault="00AE0C10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4</w:t>
            </w:r>
            <w:r w:rsid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85" w:type="dxa"/>
          </w:tcPr>
          <w:p w:rsidR="00CB3622" w:rsidRPr="00E1296D" w:rsidRDefault="00E1296D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ek saját bevétele</w:t>
            </w:r>
          </w:p>
        </w:tc>
        <w:tc>
          <w:tcPr>
            <w:tcW w:w="2126" w:type="dxa"/>
          </w:tcPr>
          <w:p w:rsidR="00CB3622" w:rsidRPr="00E1296D" w:rsidRDefault="009D0FB8" w:rsidP="009D0FB8">
            <w:pPr>
              <w:tabs>
                <w:tab w:val="left" w:pos="851"/>
                <w:tab w:val="decimal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540</w:t>
            </w:r>
            <w:r w:rsidR="00CB3622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F50026" w:rsidTr="00CB3622">
        <w:tc>
          <w:tcPr>
            <w:tcW w:w="421" w:type="dxa"/>
          </w:tcPr>
          <w:p w:rsidR="00CB3622" w:rsidRPr="00CB3622" w:rsidRDefault="00AE0C10" w:rsidP="00AE0C10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85" w:type="dxa"/>
          </w:tcPr>
          <w:p w:rsidR="00CB3622" w:rsidRPr="00E1296D" w:rsidRDefault="00CB3622" w:rsidP="00CB3622">
            <w:pPr>
              <w:tabs>
                <w:tab w:val="left" w:pos="851"/>
                <w:tab w:val="decimal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pénzmaradvány</w:t>
            </w:r>
          </w:p>
        </w:tc>
        <w:tc>
          <w:tcPr>
            <w:tcW w:w="2126" w:type="dxa"/>
          </w:tcPr>
          <w:p w:rsidR="00CB3622" w:rsidRPr="00E1296D" w:rsidRDefault="00D627CC" w:rsidP="009D0FB8">
            <w:pPr>
              <w:tabs>
                <w:tab w:val="left" w:pos="851"/>
                <w:tab w:val="decimal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  <w:r w:rsidR="001A3636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AE0C1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9D0F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CB3622" w:rsidRPr="00E129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F50026" w:rsidTr="00CB3622">
        <w:tc>
          <w:tcPr>
            <w:tcW w:w="421" w:type="dxa"/>
          </w:tcPr>
          <w:p w:rsidR="00CB3622" w:rsidRPr="00CB3622" w:rsidRDefault="00AE0C10" w:rsidP="00AE0C10">
            <w:pPr>
              <w:keepNext/>
              <w:keepLines/>
              <w:outlineLvl w:val="3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6</w:t>
            </w:r>
            <w:r w:rsidR="00CB3622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685" w:type="dxa"/>
          </w:tcPr>
          <w:p w:rsidR="00CB3622" w:rsidRPr="00E1296D" w:rsidRDefault="00CB3622" w:rsidP="00CB3622">
            <w:pPr>
              <w:keepNext/>
              <w:keepLines/>
              <w:outlineLvl w:val="3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</w:pPr>
            <w:r w:rsidRPr="00E1296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2126" w:type="dxa"/>
          </w:tcPr>
          <w:p w:rsidR="00CB3622" w:rsidRPr="00E1296D" w:rsidRDefault="009D0FB8" w:rsidP="009D0FB8">
            <w:pPr>
              <w:keepNext/>
              <w:keepLines/>
              <w:jc w:val="right"/>
              <w:outlineLvl w:val="3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545</w:t>
            </w:r>
            <w:r w:rsidR="00CB0BE4" w:rsidRPr="00E1296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.</w:t>
            </w:r>
            <w:r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385</w:t>
            </w:r>
            <w:r w:rsidR="00CB3622" w:rsidRPr="00E1296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 xml:space="preserve"> ezer Ft</w:t>
            </w:r>
          </w:p>
        </w:tc>
      </w:tr>
    </w:tbl>
    <w:p w:rsidR="003511D9" w:rsidRPr="003511D9" w:rsidRDefault="003511D9" w:rsidP="003511D9">
      <w:pPr>
        <w:keepNext/>
        <w:keepLines/>
        <w:spacing w:after="0" w:line="240" w:lineRule="auto"/>
        <w:outlineLvl w:val="3"/>
        <w:rPr>
          <w:rFonts w:ascii="Cambria" w:eastAsia="Times New Roman" w:hAnsi="Cambria" w:cs="Times New Roman"/>
          <w:b/>
          <w:i/>
          <w:iCs/>
          <w:sz w:val="24"/>
          <w:szCs w:val="24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2) A bevételi főösszeg fejezetek, címek, alcímek, jogcímek, előirányzati csoportok és kiemelt előirányzatok szerinti megoszlását az 1. sz. melléklet tartalmazza.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3) Az 2. §</w:t>
      </w:r>
      <w:proofErr w:type="spell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-ban</w:t>
      </w:r>
      <w:proofErr w:type="spell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határozott kiadási főösszeg részletezését az alábbiak szerint határozza meg:</w:t>
      </w:r>
      <w:r w:rsidR="00266E6F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3"/>
      </w:r>
    </w:p>
    <w:p w:rsidR="00CB3622" w:rsidRDefault="00CB3622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595" w:type="dxa"/>
        <w:tblLook w:val="04A0" w:firstRow="1" w:lastRow="0" w:firstColumn="1" w:lastColumn="0" w:noHBand="0" w:noVBand="1"/>
      </w:tblPr>
      <w:tblGrid>
        <w:gridCol w:w="421"/>
        <w:gridCol w:w="3118"/>
        <w:gridCol w:w="1985"/>
      </w:tblGrid>
      <w:tr w:rsidR="00CB3622" w:rsidRPr="00CB3622" w:rsidTr="00CB3622">
        <w:tc>
          <w:tcPr>
            <w:tcW w:w="421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ellegű kiadások</w:t>
            </w:r>
          </w:p>
        </w:tc>
        <w:tc>
          <w:tcPr>
            <w:tcW w:w="1985" w:type="dxa"/>
          </w:tcPr>
          <w:p w:rsidR="00CB3622" w:rsidRPr="00CB3622" w:rsidRDefault="007C7BB4" w:rsidP="007C7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.206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CB3622" w:rsidTr="00CB3622">
        <w:tc>
          <w:tcPr>
            <w:tcW w:w="421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i adó</w:t>
            </w:r>
          </w:p>
        </w:tc>
        <w:tc>
          <w:tcPr>
            <w:tcW w:w="1985" w:type="dxa"/>
          </w:tcPr>
          <w:p w:rsidR="00CB3622" w:rsidRPr="00CB3622" w:rsidRDefault="007C7BB4" w:rsidP="00266E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.743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CB3622" w:rsidTr="00CB3622">
        <w:tc>
          <w:tcPr>
            <w:tcW w:w="421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985" w:type="dxa"/>
          </w:tcPr>
          <w:p w:rsidR="00CB3622" w:rsidRPr="00CB3622" w:rsidRDefault="007C7BB4" w:rsidP="007C7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.881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CB3622" w:rsidTr="00CB3622">
        <w:tc>
          <w:tcPr>
            <w:tcW w:w="421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látottak </w:t>
            </w:r>
            <w:proofErr w:type="spellStart"/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ni</w:t>
            </w:r>
            <w:proofErr w:type="spellEnd"/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uttatása</w:t>
            </w:r>
          </w:p>
        </w:tc>
        <w:tc>
          <w:tcPr>
            <w:tcW w:w="1985" w:type="dxa"/>
          </w:tcPr>
          <w:p w:rsidR="00CB3622" w:rsidRPr="00CB3622" w:rsidRDefault="007C7BB4" w:rsidP="000A38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568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CB3622" w:rsidTr="00CB3622">
        <w:tc>
          <w:tcPr>
            <w:tcW w:w="421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kiadások</w:t>
            </w:r>
          </w:p>
        </w:tc>
        <w:tc>
          <w:tcPr>
            <w:tcW w:w="1985" w:type="dxa"/>
          </w:tcPr>
          <w:p w:rsidR="00CB3622" w:rsidRPr="00CB3622" w:rsidRDefault="007C7BB4" w:rsidP="007C7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.561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CB3622" w:rsidTr="00CB3622">
        <w:tc>
          <w:tcPr>
            <w:tcW w:w="421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ök</w:t>
            </w:r>
          </w:p>
        </w:tc>
        <w:tc>
          <w:tcPr>
            <w:tcW w:w="1985" w:type="dxa"/>
          </w:tcPr>
          <w:p w:rsidR="00CB3622" w:rsidRPr="00CB3622" w:rsidRDefault="007C7BB4" w:rsidP="007C7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.757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CB3622" w:rsidTr="00CB3622">
        <w:tc>
          <w:tcPr>
            <w:tcW w:w="421" w:type="dxa"/>
          </w:tcPr>
          <w:p w:rsidR="00CB3622" w:rsidRPr="00CB3622" w:rsidRDefault="00CB3622" w:rsidP="00CB3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18" w:type="dxa"/>
          </w:tcPr>
          <w:p w:rsidR="00CB3622" w:rsidRPr="00CB3622" w:rsidRDefault="00CB3622" w:rsidP="00CB3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lék</w:t>
            </w:r>
          </w:p>
        </w:tc>
        <w:tc>
          <w:tcPr>
            <w:tcW w:w="1985" w:type="dxa"/>
          </w:tcPr>
          <w:p w:rsidR="00CB3622" w:rsidRPr="00CB3622" w:rsidRDefault="007C7BB4" w:rsidP="007C7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.905</w:t>
            </w:r>
            <w:r w:rsidR="00CB3622" w:rsidRPr="00CB36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266E6F" w:rsidRPr="00CB3622" w:rsidTr="00CB3622">
        <w:tc>
          <w:tcPr>
            <w:tcW w:w="421" w:type="dxa"/>
          </w:tcPr>
          <w:p w:rsidR="00266E6F" w:rsidRDefault="00266E6F" w:rsidP="00CB3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3118" w:type="dxa"/>
          </w:tcPr>
          <w:p w:rsidR="00266E6F" w:rsidRPr="00CB3622" w:rsidRDefault="00266E6F" w:rsidP="00CB3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K 2015. évi előleg visszafizetése</w:t>
            </w:r>
          </w:p>
        </w:tc>
        <w:tc>
          <w:tcPr>
            <w:tcW w:w="1985" w:type="dxa"/>
          </w:tcPr>
          <w:p w:rsidR="00266E6F" w:rsidRDefault="007C7BB4" w:rsidP="007C7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64</w:t>
            </w:r>
            <w:r w:rsidR="00266E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zer Ft</w:t>
            </w:r>
          </w:p>
        </w:tc>
      </w:tr>
      <w:tr w:rsidR="00CB3622" w:rsidRPr="003511D9" w:rsidTr="00CB3622">
        <w:tc>
          <w:tcPr>
            <w:tcW w:w="421" w:type="dxa"/>
          </w:tcPr>
          <w:p w:rsidR="00CB3622" w:rsidRPr="00CB3622" w:rsidRDefault="00266E6F" w:rsidP="00266E6F">
            <w:pPr>
              <w:keepNext/>
              <w:keepLines/>
              <w:outlineLvl w:val="3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9</w:t>
            </w:r>
            <w:r w:rsidR="00CB3622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118" w:type="dxa"/>
          </w:tcPr>
          <w:p w:rsidR="00CB3622" w:rsidRPr="00CB3622" w:rsidRDefault="00CB3622" w:rsidP="00AA14F1">
            <w:pPr>
              <w:keepNext/>
              <w:keepLines/>
              <w:outlineLvl w:val="3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</w:pPr>
            <w:r w:rsidRPr="00CB3622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985" w:type="dxa"/>
          </w:tcPr>
          <w:p w:rsidR="00CB3622" w:rsidRPr="003511D9" w:rsidRDefault="007C7BB4" w:rsidP="007C7BB4">
            <w:pPr>
              <w:keepNext/>
              <w:keepLines/>
              <w:jc w:val="right"/>
              <w:outlineLvl w:val="3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>545.385</w:t>
            </w:r>
            <w:r w:rsidR="00CB3622" w:rsidRPr="00CB3622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  <w:lang w:eastAsia="hu-HU"/>
              </w:rPr>
              <w:t xml:space="preserve"> ezer Ft</w:t>
            </w:r>
          </w:p>
        </w:tc>
      </w:tr>
    </w:tbl>
    <w:p w:rsidR="003511D9" w:rsidRPr="003511D9" w:rsidRDefault="003511D9" w:rsidP="00266E6F">
      <w:pPr>
        <w:tabs>
          <w:tab w:val="left" w:pos="851"/>
          <w:tab w:val="decimal" w:pos="5670"/>
        </w:tabs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Cambria" w:eastAsia="Times New Roman" w:hAnsi="Cambria" w:cs="Times New Roman"/>
          <w:b/>
          <w:i/>
          <w:iCs/>
          <w:sz w:val="24"/>
          <w:szCs w:val="24"/>
          <w:lang w:eastAsia="hu-HU"/>
        </w:rPr>
        <w:tab/>
      </w: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(4) </w:t>
      </w:r>
      <w:r w:rsidRPr="00FD0876">
        <w:rPr>
          <w:rFonts w:ascii="Times New Roman" w:eastAsia="Times New Roman" w:hAnsi="Times New Roman" w:cs="Times New Roman"/>
          <w:sz w:val="24"/>
          <w:szCs w:val="20"/>
          <w:lang w:eastAsia="hu-HU"/>
        </w:rPr>
        <w:t>A kiadási főösszeg fejezetek, címek, alcímek, jogcímek, előirányzati csoportok és kiemelt előirányzatok szerinti megoszlását az 2. sz. melléklet tartalmazza.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5) A 2.§.</w:t>
      </w:r>
      <w:proofErr w:type="spell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-ban</w:t>
      </w:r>
      <w:proofErr w:type="spell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állapított 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545.385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zer Ft kiadási főösszeget az alábbiak alapján hagyja jóvá:</w:t>
      </w:r>
      <w:r w:rsidR="00FD0876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4"/>
      </w:r>
    </w:p>
    <w:p w:rsidR="003511D9" w:rsidRPr="003511D9" w:rsidRDefault="00CB3622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) 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lsőtárkányi Közös Önkormányzati Hivatal költségvetése                    </w:t>
      </w:r>
      <w:r w:rsidR="008A2790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9</w:t>
      </w:r>
      <w:r w:rsidR="008A2790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074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zer Ft</w:t>
      </w:r>
    </w:p>
    <w:p w:rsidR="003511D9" w:rsidRPr="003511D9" w:rsidRDefault="00CB3622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) 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lsőtárkányi </w:t>
      </w:r>
      <w:proofErr w:type="gramStart"/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Óvoda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           </w:t>
      </w:r>
      <w:r w:rsidR="000A38E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8A2790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5</w:t>
      </w:r>
      <w:r w:rsidR="008A2790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proofErr w:type="gramEnd"/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808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zer Ft</w:t>
      </w:r>
    </w:p>
    <w:p w:rsidR="003511D9" w:rsidRPr="003511D9" w:rsidRDefault="00CB3622" w:rsidP="003511D9">
      <w:pPr>
        <w:tabs>
          <w:tab w:val="left" w:pos="851"/>
          <w:tab w:val="decimal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c) 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i Közművelődési Intézmény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0A38E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3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022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zer Ft</w:t>
      </w:r>
    </w:p>
    <w:p w:rsidR="003511D9" w:rsidRPr="003511D9" w:rsidRDefault="00CB3622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d) 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lsőtárkány Község Önkormányzata önkormányzati feladat ellátásához kapcsolódó </w:t>
      </w:r>
      <w:proofErr w:type="gramStart"/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ltségvetése                                                                                           </w:t>
      </w:r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376</w:t>
      </w:r>
      <w:r w:rsidR="008A2790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proofErr w:type="gramEnd"/>
      <w:r w:rsidR="00622CA1">
        <w:rPr>
          <w:rFonts w:ascii="Times New Roman" w:eastAsia="Times New Roman" w:hAnsi="Times New Roman" w:cs="Times New Roman"/>
          <w:sz w:val="24"/>
          <w:szCs w:val="20"/>
          <w:lang w:eastAsia="hu-HU"/>
        </w:rPr>
        <w:t>481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zer Ft</w:t>
      </w:r>
    </w:p>
    <w:p w:rsidR="00E41EC2" w:rsidRDefault="00E41EC2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6) A 201</w:t>
      </w:r>
      <w:r w:rsidR="000A38E6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évi költségvetés bevételeinek és kiadásainak összefoglaló Mérlegét és Pénzforgalmi mérlegét a 3. számú melléklet tartalmazza.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7) A gördülő tervezés kertében az önkormányzat 201</w:t>
      </w:r>
      <w:r w:rsidR="000A38E6">
        <w:rPr>
          <w:rFonts w:ascii="Times New Roman" w:eastAsia="Times New Roman" w:hAnsi="Times New Roman" w:cs="Times New Roman"/>
          <w:sz w:val="24"/>
          <w:szCs w:val="20"/>
          <w:lang w:eastAsia="hu-HU"/>
        </w:rPr>
        <w:t>7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-201</w:t>
      </w:r>
      <w:r w:rsidR="000A38E6">
        <w:rPr>
          <w:rFonts w:ascii="Times New Roman" w:eastAsia="Times New Roman" w:hAnsi="Times New Roman" w:cs="Times New Roman"/>
          <w:sz w:val="24"/>
          <w:szCs w:val="20"/>
          <w:lang w:eastAsia="hu-HU"/>
        </w:rPr>
        <w:t>9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évekre vona</w:t>
      </w:r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kozó várható előirányzatait </w:t>
      </w:r>
      <w:proofErr w:type="gramStart"/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5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számú melléklet tartalmazza.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851"/>
          <w:tab w:val="decimal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8) Az év várható bevételi és kiadási előirányzatainak teljesüléséről az előirányzat felhasználási ütemtervet a 4. számú melléklet tartalmazza.</w:t>
      </w:r>
    </w:p>
    <w:p w:rsidR="003511D9" w:rsidRPr="003511D9" w:rsidRDefault="003511D9" w:rsidP="003511D9">
      <w:pPr>
        <w:tabs>
          <w:tab w:val="left" w:pos="851"/>
          <w:tab w:val="decimal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(9) A Felújítási előirányzatokat célonként, a felhalmozási kiadásokat feladatonként az </w:t>
      </w:r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számú melléklet tartalmazza.</w:t>
      </w:r>
    </w:p>
    <w:p w:rsidR="003511D9" w:rsidRPr="003511D9" w:rsidRDefault="003511D9" w:rsidP="00351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1F4E0D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10) Az önkormányzat polgármesterének az átmeneti gazdálkodásról szóló elszámolását a 7. számú melléklet.</w:t>
      </w:r>
    </w:p>
    <w:p w:rsidR="003511D9" w:rsidRPr="003511D9" w:rsidRDefault="003511D9" w:rsidP="00351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11) A Képviselő- testület a közvetett támogatások tekintetében az alábbiakat hagyja jóvá:</w:t>
      </w:r>
    </w:p>
    <w:p w:rsidR="003511D9" w:rsidRPr="003511D9" w:rsidRDefault="00CB3622" w:rsidP="001F4E0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)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dókedvezmény az önkormányzati adórendeletekben nem szerepel, adómérséklést a költségvetésben nem terveztünk.</w:t>
      </w:r>
    </w:p>
    <w:p w:rsidR="003511D9" w:rsidRPr="003511D9" w:rsidRDefault="00CB3622" w:rsidP="001F4E0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b)</w:t>
      </w:r>
      <w:r w:rsidR="003511D9"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látottak térítési díjának illetve kártérítésének méltányossági alapon történő elengedését, valamint egyéb kedvezményeket nem alkalmazunk.</w:t>
      </w:r>
    </w:p>
    <w:p w:rsidR="003511D9" w:rsidRPr="003511D9" w:rsidRDefault="003511D9" w:rsidP="00351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640C6" w:rsidRDefault="005640C6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AE222F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. §</w:t>
      </w:r>
    </w:p>
    <w:p w:rsidR="003511D9" w:rsidRPr="003511D9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1)</w:t>
      </w:r>
      <w:r w:rsidR="001F4E0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A rendelet hatálya kiterjed az Önkormányzatra, valamint költségvetési szerveire.</w:t>
      </w:r>
    </w:p>
    <w:p w:rsidR="003511D9" w:rsidRPr="003511D9" w:rsidRDefault="003511D9" w:rsidP="003511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(2) Az Önkormányzat költségvetési szervei:</w:t>
      </w:r>
    </w:p>
    <w:p w:rsidR="003511D9" w:rsidRPr="00CB3622" w:rsidRDefault="003511D9" w:rsidP="00CB362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tárkányi Közös Önkormányzati Hivatal</w:t>
      </w:r>
    </w:p>
    <w:p w:rsidR="003511D9" w:rsidRPr="00CB3622" w:rsidRDefault="003511D9" w:rsidP="00CB3622">
      <w:pPr>
        <w:pStyle w:val="Listaszerbekezds"/>
        <w:keepNext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i Óvoda</w:t>
      </w:r>
    </w:p>
    <w:p w:rsidR="003511D9" w:rsidRPr="00CB3622" w:rsidRDefault="003511D9" w:rsidP="00CB3622">
      <w:pPr>
        <w:pStyle w:val="Listaszerbekezds"/>
        <w:keepNext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lsőtárkányi Közművelődési Intézmény </w:t>
      </w:r>
    </w:p>
    <w:p w:rsidR="003511D9" w:rsidRPr="00CB3622" w:rsidRDefault="003511D9" w:rsidP="00CB3622">
      <w:pPr>
        <w:pStyle w:val="Listaszerbekezds"/>
        <w:keepNext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0"/>
          <w:lang w:eastAsia="hu-HU"/>
        </w:rPr>
        <w:t>a kijelölt szerv, amely a gazdálkodási feladatok ellátásával megbízásra kerül Felsőtárkányi Közös Önkormányzati Hivatal.</w:t>
      </w:r>
    </w:p>
    <w:p w:rsidR="003511D9" w:rsidRPr="003511D9" w:rsidRDefault="003511D9" w:rsidP="003511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melyek</w:t>
      </w:r>
      <w:proofErr w:type="gram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Államháztartásról szóló 2011.évi CXCV. törvény  alapján címrendet alkotnak.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511D9" w:rsidRPr="00AE222F" w:rsidRDefault="003511D9" w:rsidP="003511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. §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511D9" w:rsidRPr="003511D9" w:rsidRDefault="003511D9" w:rsidP="003511D9">
      <w:pPr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Az Önkormányzat létszámkeretét a képviselőtestület a 2. számú mellékletben feltüntetettek szerint állapítja meg.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511D9" w:rsidRPr="00E1296D" w:rsidRDefault="003511D9" w:rsidP="0035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zolgálati tisztviselők </w:t>
      </w:r>
      <w:proofErr w:type="spellStart"/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cafetéria</w:t>
      </w:r>
      <w:proofErr w:type="spellEnd"/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juttatásának éves összege: </w:t>
      </w:r>
      <w:r w:rsidR="00502918"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200</w:t>
      </w:r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02918"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,- Ft, mely fedezetet biztosít az egyes juttatásokhoz kapcsolódó, a juttatást teljesítő munkáltatót terhelő közterhek megfizetésére is.</w:t>
      </w:r>
    </w:p>
    <w:p w:rsidR="003511D9" w:rsidRPr="00E1296D" w:rsidRDefault="003511D9" w:rsidP="0035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96D" w:rsidRPr="00E1296D" w:rsidRDefault="00E1296D" w:rsidP="00E129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</w:t>
      </w:r>
      <w:proofErr w:type="spellStart"/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cafetéria</w:t>
      </w:r>
      <w:proofErr w:type="spellEnd"/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tatásának éves összege külön egyedi Képviselő-testületi döntésen alapul.</w:t>
      </w:r>
    </w:p>
    <w:p w:rsidR="00E1296D" w:rsidRPr="00E1296D" w:rsidRDefault="00E1296D" w:rsidP="00E1296D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1D9" w:rsidRPr="003511D9" w:rsidRDefault="003511D9" w:rsidP="00E129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1296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alkalmazottak, munkatörvénykönyves munkavállalók (kivéve a közhasznú foglalkoztatottakat) Erzsébet utalvány juttatásának éves összege: 96.000,- Ft, mely után az önkormányzat fizeti az egyes juttatásokhoz kapcsolódó, a juttatást teljesítő munkáltatót</w:t>
      </w: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helő közterheket.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511D9" w:rsidRPr="00AE222F" w:rsidRDefault="003511D9" w:rsidP="003511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6. §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511D9" w:rsidRPr="003511D9" w:rsidRDefault="003511D9" w:rsidP="003511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 Község Polgármestere 100.000,- Ft-ig vállalhat kötelezettséget a költségvetésben biztosított felhasználási kereten belül.</w:t>
      </w:r>
    </w:p>
    <w:p w:rsidR="003511D9" w:rsidRPr="003511D9" w:rsidRDefault="003511D9" w:rsidP="0035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A költségvetésben szereplő előirányzatokon túl csak:</w:t>
      </w:r>
    </w:p>
    <w:p w:rsidR="003511D9" w:rsidRPr="00CB3622" w:rsidRDefault="003511D9" w:rsidP="00CB3622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0"/>
          <w:lang w:eastAsia="hu-HU"/>
        </w:rPr>
        <w:t>közvetlen életveszély</w:t>
      </w:r>
    </w:p>
    <w:p w:rsidR="003511D9" w:rsidRPr="00CB3622" w:rsidRDefault="003511D9" w:rsidP="00CB3622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0"/>
          <w:lang w:eastAsia="hu-HU"/>
        </w:rPr>
        <w:t>intézmény működésének akadályoztatása</w:t>
      </w:r>
    </w:p>
    <w:p w:rsidR="003511D9" w:rsidRPr="00CB3622" w:rsidRDefault="003511D9" w:rsidP="00CB3622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B3622">
        <w:rPr>
          <w:rFonts w:ascii="Times New Roman" w:eastAsia="Times New Roman" w:hAnsi="Times New Roman" w:cs="Times New Roman"/>
          <w:sz w:val="24"/>
          <w:szCs w:val="20"/>
          <w:lang w:eastAsia="hu-HU"/>
        </w:rPr>
        <w:t>azonnali intézkedést igénylő ügyek esetén</w:t>
      </w:r>
    </w:p>
    <w:p w:rsidR="003511D9" w:rsidRDefault="003511D9" w:rsidP="00351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vállalhat</w:t>
      </w:r>
      <w:proofErr w:type="gram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telezettséget a Polgármester - szintén 100.000 Ft-ig - a költségvetési tartalék terhére.</w:t>
      </w:r>
    </w:p>
    <w:p w:rsidR="00E41EC2" w:rsidRDefault="00E41EC2" w:rsidP="00351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41EC2" w:rsidRPr="00E41EC2" w:rsidRDefault="00E41EC2" w:rsidP="00E41EC2">
      <w:pPr>
        <w:pStyle w:val="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lastRenderedPageBreak/>
        <w:footnoteReference w:id="5"/>
      </w:r>
      <w:r w:rsidRPr="00E41EC2">
        <w:rPr>
          <w:sz w:val="24"/>
          <w:szCs w:val="24"/>
        </w:rPr>
        <w:t xml:space="preserve">A Képviselő-testület előzetes tájékoztatását követően a beruházási előkészítő munkák, és a karbantartási munkák megrendelésénél a Polgármester külön felhatalmazás nélküli kötelezettségvállalása 500.000,- Ft-ig terjedhet.  </w:t>
      </w:r>
    </w:p>
    <w:p w:rsidR="003511D9" w:rsidRPr="00AE222F" w:rsidRDefault="003511D9" w:rsidP="003511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7. §</w:t>
      </w:r>
    </w:p>
    <w:p w:rsidR="003511D9" w:rsidRPr="003511D9" w:rsidRDefault="003511D9" w:rsidP="003511D9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FE14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szintű költségvetés végrehajtásáért a polgármester, a könyvvezetéssel kapcsolatos feladatok ellátásáért a jegyző a felelős.</w:t>
      </w:r>
    </w:p>
    <w:p w:rsidR="001F4E0D" w:rsidRDefault="001F4E0D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Önkormányzat gazdálkodásának biztonságáért a képviselő-testület, a gazdálkodás szabályszerűségéért a polgármester felelős.</w:t>
      </w:r>
    </w:p>
    <w:p w:rsidR="003511D9" w:rsidRPr="003511D9" w:rsidRDefault="003511D9" w:rsidP="003511D9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1D9" w:rsidRPr="003511D9" w:rsidRDefault="003511D9" w:rsidP="003511D9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B36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bevételeinek és kiadásainak módosításáról, a kiadási előirányzatok közötti átcsoportosításról a képviselő-testület dönt.</w:t>
      </w:r>
    </w:p>
    <w:p w:rsidR="003511D9" w:rsidRPr="003511D9" w:rsidRDefault="003511D9" w:rsidP="003511D9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1D9" w:rsidRPr="003511D9" w:rsidRDefault="003511D9" w:rsidP="003511D9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="00CB36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1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költségvetési szervek ellenőrzése a belső kontrollrendszer keretében valósul meg, melynek létrehozásáért, működtetésért a jegyző felelős.</w:t>
      </w:r>
    </w:p>
    <w:p w:rsidR="003511D9" w:rsidRPr="003511D9" w:rsidRDefault="003511D9" w:rsidP="003511D9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1D9" w:rsidRPr="003511D9" w:rsidRDefault="003511D9" w:rsidP="003511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Záró rendelkezések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AE222F" w:rsidRDefault="003511D9" w:rsidP="003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E222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. §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Ez a rendelet a kihirdetése napján lép hatályba, de rendelkezéseit 201</w:t>
      </w:r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január 1. napjától kell alkalmazni.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, 201</w:t>
      </w:r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>6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 február 1</w:t>
      </w:r>
      <w:r w:rsidR="005640C6">
        <w:rPr>
          <w:rFonts w:ascii="Times New Roman" w:eastAsia="Times New Roman" w:hAnsi="Times New Roman" w:cs="Times New Roman"/>
          <w:sz w:val="24"/>
          <w:szCs w:val="20"/>
          <w:lang w:eastAsia="hu-HU"/>
        </w:rPr>
        <w:t>1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keepNext/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dr.</w:t>
      </w:r>
      <w:proofErr w:type="gramEnd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smartTag w:uri="urn:schemas-microsoft-com:office:smarttags" w:element="PersonName">
        <w:smartTagPr>
          <w:attr w:name="ProductID" w:val="Juhász Attila Simon"/>
        </w:smartTagPr>
        <w:r w:rsidRPr="003511D9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>Juhász Attila Simon</w:t>
        </w:r>
      </w:smartTag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Hegyiné Kertész Zsuzsanna</w:t>
      </w:r>
    </w:p>
    <w:p w:rsidR="003511D9" w:rsidRPr="003511D9" w:rsidRDefault="003511D9" w:rsidP="003511D9">
      <w:pPr>
        <w:keepNext/>
        <w:tabs>
          <w:tab w:val="center" w:pos="851"/>
          <w:tab w:val="left" w:pos="5670"/>
          <w:tab w:val="center" w:pos="652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olgármester</w:t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            jegyző</w:t>
      </w: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11D9" w:rsidRPr="003511D9" w:rsidRDefault="003511D9" w:rsidP="0035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Záradék: </w:t>
      </w: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rendelet egységes szerkezetbe foglalva: 201</w:t>
      </w:r>
      <w:r w:rsidR="009474BB">
        <w:rPr>
          <w:rFonts w:ascii="Times New Roman" w:eastAsia="Times New Roman" w:hAnsi="Times New Roman" w:cs="Times New Roman"/>
          <w:sz w:val="24"/>
          <w:szCs w:val="20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36175A">
        <w:rPr>
          <w:rFonts w:ascii="Times New Roman" w:eastAsia="Times New Roman" w:hAnsi="Times New Roman" w:cs="Times New Roman"/>
          <w:sz w:val="24"/>
          <w:szCs w:val="20"/>
          <w:lang w:eastAsia="hu-HU"/>
        </w:rPr>
        <w:t>j</w:t>
      </w:r>
      <w:r w:rsidR="009474BB">
        <w:rPr>
          <w:rFonts w:ascii="Times New Roman" w:eastAsia="Times New Roman" w:hAnsi="Times New Roman" w:cs="Times New Roman"/>
          <w:sz w:val="24"/>
          <w:szCs w:val="20"/>
          <w:lang w:eastAsia="hu-HU"/>
        </w:rPr>
        <w:t>anuár 28</w:t>
      </w:r>
      <w:r w:rsidR="0036175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</w:t>
      </w: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47F38" w:rsidRPr="003511D9" w:rsidRDefault="00747F38" w:rsidP="007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Hegyiné Kertész Zsuzsanna </w:t>
      </w:r>
    </w:p>
    <w:p w:rsidR="00747F38" w:rsidRPr="003511D9" w:rsidRDefault="00747F38" w:rsidP="00747F3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3511D9">
        <w:rPr>
          <w:rFonts w:ascii="Times New Roman" w:eastAsia="Times New Roman" w:hAnsi="Times New Roman" w:cs="Times New Roman"/>
          <w:sz w:val="24"/>
          <w:szCs w:val="20"/>
          <w:lang w:eastAsia="hu-HU"/>
        </w:rPr>
        <w:t>jegyző</w:t>
      </w:r>
      <w:proofErr w:type="gramEnd"/>
    </w:p>
    <w:p w:rsidR="00372CA8" w:rsidRDefault="00372CA8"/>
    <w:sectPr w:rsidR="00372CA8" w:rsidSect="00CB0BE4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D9" w:rsidRDefault="003511D9" w:rsidP="003511D9">
      <w:pPr>
        <w:spacing w:after="0" w:line="240" w:lineRule="auto"/>
      </w:pPr>
      <w:r>
        <w:separator/>
      </w:r>
    </w:p>
  </w:endnote>
  <w:endnote w:type="continuationSeparator" w:id="0">
    <w:p w:rsidR="003511D9" w:rsidRDefault="003511D9" w:rsidP="0035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D9" w:rsidRDefault="003511D9" w:rsidP="003511D9">
      <w:pPr>
        <w:spacing w:after="0" w:line="240" w:lineRule="auto"/>
      </w:pPr>
      <w:r>
        <w:separator/>
      </w:r>
    </w:p>
  </w:footnote>
  <w:footnote w:type="continuationSeparator" w:id="0">
    <w:p w:rsidR="003511D9" w:rsidRDefault="003511D9" w:rsidP="003511D9">
      <w:pPr>
        <w:spacing w:after="0" w:line="240" w:lineRule="auto"/>
      </w:pPr>
      <w:r>
        <w:continuationSeparator/>
      </w:r>
    </w:p>
  </w:footnote>
  <w:footnote w:id="1">
    <w:p w:rsidR="009E303A" w:rsidRDefault="009E303A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076C5F">
        <w:t>z</w:t>
      </w:r>
      <w:r>
        <w:t xml:space="preserve"> </w:t>
      </w:r>
      <w:r w:rsidR="00076C5F">
        <w:t>1</w:t>
      </w:r>
      <w:r>
        <w:t>/201</w:t>
      </w:r>
      <w:r w:rsidR="00076C5F">
        <w:t>7</w:t>
      </w:r>
      <w:r>
        <w:t>. (</w:t>
      </w:r>
      <w:r w:rsidR="00076C5F">
        <w:t>I</w:t>
      </w:r>
      <w:r>
        <w:t xml:space="preserve">. </w:t>
      </w:r>
      <w:r w:rsidR="00076C5F">
        <w:t>27</w:t>
      </w:r>
      <w:r>
        <w:t>.) önkormányzati rendelet. Hatályos 201</w:t>
      </w:r>
      <w:r w:rsidR="00076C5F">
        <w:t>7</w:t>
      </w:r>
      <w:r>
        <w:t>. j</w:t>
      </w:r>
      <w:r w:rsidR="00076C5F">
        <w:t>anuár 28</w:t>
      </w:r>
      <w:r>
        <w:t>. napjától.</w:t>
      </w:r>
    </w:p>
  </w:footnote>
  <w:footnote w:id="2">
    <w:p w:rsidR="00D627CC" w:rsidRDefault="00D627CC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9D0FB8">
        <w:t>z</w:t>
      </w:r>
      <w:r>
        <w:t xml:space="preserve"> </w:t>
      </w:r>
      <w:r w:rsidR="009D0FB8">
        <w:t>1</w:t>
      </w:r>
      <w:r>
        <w:t>/201</w:t>
      </w:r>
      <w:r w:rsidR="009D0FB8">
        <w:t>7</w:t>
      </w:r>
      <w:r>
        <w:t>. (I. 2</w:t>
      </w:r>
      <w:r w:rsidR="009D0FB8">
        <w:t>7</w:t>
      </w:r>
      <w:r>
        <w:t>.) önkormányzati rendelet. Hatályos 201</w:t>
      </w:r>
      <w:r w:rsidR="009D0FB8">
        <w:t>7</w:t>
      </w:r>
      <w:r>
        <w:t>. j</w:t>
      </w:r>
      <w:r w:rsidR="009D0FB8">
        <w:t xml:space="preserve">anuár 28. </w:t>
      </w:r>
      <w:r>
        <w:t>napjától.</w:t>
      </w:r>
    </w:p>
  </w:footnote>
  <w:footnote w:id="3">
    <w:p w:rsidR="00266E6F" w:rsidRDefault="00266E6F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7C7BB4">
        <w:t>z</w:t>
      </w:r>
      <w:r>
        <w:t xml:space="preserve"> </w:t>
      </w:r>
      <w:r w:rsidR="007C7BB4">
        <w:t>1</w:t>
      </w:r>
      <w:r>
        <w:t>/201</w:t>
      </w:r>
      <w:r w:rsidR="007C7BB4">
        <w:t>7</w:t>
      </w:r>
      <w:r>
        <w:t>. (I. 2</w:t>
      </w:r>
      <w:r w:rsidR="007C7BB4">
        <w:t>7</w:t>
      </w:r>
      <w:r>
        <w:t>.) önkormányzati rendelet. Hatályos 201</w:t>
      </w:r>
      <w:r w:rsidR="007C7BB4">
        <w:t>7</w:t>
      </w:r>
      <w:r>
        <w:t>. j</w:t>
      </w:r>
      <w:r w:rsidR="007C7BB4">
        <w:t>anuár 28</w:t>
      </w:r>
      <w:r>
        <w:t>. napjától.</w:t>
      </w:r>
    </w:p>
  </w:footnote>
  <w:footnote w:id="4">
    <w:p w:rsidR="00FD0876" w:rsidRDefault="00FD0876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622CA1">
        <w:t>z</w:t>
      </w:r>
      <w:r>
        <w:t xml:space="preserve"> </w:t>
      </w:r>
      <w:r w:rsidR="00622CA1">
        <w:t>1</w:t>
      </w:r>
      <w:r>
        <w:t>/201</w:t>
      </w:r>
      <w:r w:rsidR="00622CA1">
        <w:t>7</w:t>
      </w:r>
      <w:r>
        <w:t>. (I. 2</w:t>
      </w:r>
      <w:r w:rsidR="00622CA1">
        <w:t>7</w:t>
      </w:r>
      <w:r>
        <w:t>.) önkormányzati rendelet. Hatályos 201</w:t>
      </w:r>
      <w:r w:rsidR="00622CA1">
        <w:t>7</w:t>
      </w:r>
      <w:r>
        <w:t>. j</w:t>
      </w:r>
      <w:r w:rsidR="00622CA1">
        <w:t xml:space="preserve">anuár 28. </w:t>
      </w:r>
      <w:r>
        <w:t>napjától.</w:t>
      </w:r>
      <w:bookmarkStart w:id="0" w:name="_GoBack"/>
      <w:bookmarkEnd w:id="0"/>
    </w:p>
  </w:footnote>
  <w:footnote w:id="5">
    <w:p w:rsidR="00E41EC2" w:rsidRDefault="00E41EC2">
      <w:pPr>
        <w:pStyle w:val="Lbjegyzetszveg"/>
      </w:pPr>
      <w:r>
        <w:rPr>
          <w:rStyle w:val="Lbjegyzet-hivatkozs"/>
        </w:rPr>
        <w:footnoteRef/>
      </w:r>
      <w:r>
        <w:t xml:space="preserve"> Megállapította a 7/2016. (VI. 22.) önkormányzati rendelet. Hatályos 2016. június 23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77"/>
    <w:multiLevelType w:val="hybridMultilevel"/>
    <w:tmpl w:val="0002C6B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057BD4"/>
    <w:multiLevelType w:val="hybridMultilevel"/>
    <w:tmpl w:val="6F5207C0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703421"/>
    <w:multiLevelType w:val="hybridMultilevel"/>
    <w:tmpl w:val="10E0E3E0"/>
    <w:lvl w:ilvl="0" w:tplc="086443E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3E21555"/>
    <w:multiLevelType w:val="hybridMultilevel"/>
    <w:tmpl w:val="BC4EA79C"/>
    <w:lvl w:ilvl="0" w:tplc="5E1CF668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F4D300E"/>
    <w:multiLevelType w:val="hybridMultilevel"/>
    <w:tmpl w:val="8CE6EA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D9"/>
    <w:rsid w:val="00076C5F"/>
    <w:rsid w:val="000A38E6"/>
    <w:rsid w:val="000C0BF5"/>
    <w:rsid w:val="001A3636"/>
    <w:rsid w:val="001F4E0D"/>
    <w:rsid w:val="00266E6F"/>
    <w:rsid w:val="003511D9"/>
    <w:rsid w:val="0036175A"/>
    <w:rsid w:val="00372CA8"/>
    <w:rsid w:val="00411F07"/>
    <w:rsid w:val="00502918"/>
    <w:rsid w:val="005640C6"/>
    <w:rsid w:val="00622CA1"/>
    <w:rsid w:val="006352FA"/>
    <w:rsid w:val="007207EE"/>
    <w:rsid w:val="00747F38"/>
    <w:rsid w:val="007C7BB4"/>
    <w:rsid w:val="0088236B"/>
    <w:rsid w:val="008A2790"/>
    <w:rsid w:val="009474BB"/>
    <w:rsid w:val="009B3857"/>
    <w:rsid w:val="009D0FB8"/>
    <w:rsid w:val="009E303A"/>
    <w:rsid w:val="00A007AF"/>
    <w:rsid w:val="00AE0C10"/>
    <w:rsid w:val="00AE222F"/>
    <w:rsid w:val="00BF6AEB"/>
    <w:rsid w:val="00CB0BE4"/>
    <w:rsid w:val="00CB3622"/>
    <w:rsid w:val="00D627CC"/>
    <w:rsid w:val="00DD0E3F"/>
    <w:rsid w:val="00E1296D"/>
    <w:rsid w:val="00E41EC2"/>
    <w:rsid w:val="00F50026"/>
    <w:rsid w:val="00FD0876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838E1-4F2C-480E-9A23-64157CC8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E30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2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51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11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511D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B3622"/>
    <w:pPr>
      <w:ind w:left="720"/>
      <w:contextualSpacing/>
    </w:pPr>
  </w:style>
  <w:style w:type="table" w:styleId="Rcsostblzat">
    <w:name w:val="Table Grid"/>
    <w:basedOn w:val="Normltblzat"/>
    <w:uiPriority w:val="39"/>
    <w:rsid w:val="00CB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A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636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9"/>
    <w:rsid w:val="009E303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27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l"/>
    <w:uiPriority w:val="99"/>
    <w:rsid w:val="00E41EC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927B-29B7-447C-86FD-4B73429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87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óné Juhász Katalin</dc:creator>
  <cp:keywords/>
  <dc:description/>
  <cp:lastModifiedBy>Hegyiné Kertész Zsuzsanna</cp:lastModifiedBy>
  <cp:revision>19</cp:revision>
  <cp:lastPrinted>2016-02-12T07:49:00Z</cp:lastPrinted>
  <dcterms:created xsi:type="dcterms:W3CDTF">2016-07-06T14:52:00Z</dcterms:created>
  <dcterms:modified xsi:type="dcterms:W3CDTF">2017-03-01T12:57:00Z</dcterms:modified>
</cp:coreProperties>
</file>